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65"/>
        <w:gridCol w:w="5201"/>
      </w:tblGrid>
      <w:tr w:rsidR="00ED5F48" w:rsidRPr="006D5311" w14:paraId="491B8CF8" w14:textId="77777777" w:rsidTr="000E1B1B">
        <w:tc>
          <w:tcPr>
            <w:tcW w:w="2515" w:type="pct"/>
            <w:vAlign w:val="center"/>
          </w:tcPr>
          <w:p w14:paraId="1D943BD5" w14:textId="7F947D5B" w:rsidR="00ED5F48" w:rsidRPr="00A113D3" w:rsidRDefault="00611B5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NOVEMBER</w:t>
            </w:r>
          </w:p>
        </w:tc>
        <w:tc>
          <w:tcPr>
            <w:tcW w:w="2485" w:type="pct"/>
            <w:vAlign w:val="center"/>
          </w:tcPr>
          <w:p w14:paraId="5AC816B2" w14:textId="2AF47128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2AE57073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MONTAG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4A617F68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IEN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6B068219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ITTWOCH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01B82051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DONNERS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34145AB6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FREITA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05DF8B49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STA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10A07317" w:rsidR="00A113D3" w:rsidRPr="006D5311" w:rsidRDefault="00611B5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ONNTAG</w:t>
            </w:r>
          </w:p>
        </w:tc>
      </w:tr>
      <w:tr w:rsidR="00ED5F48" w:rsidRPr="006D5311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4173CC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3558FC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64F54D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5AFAB9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4F6FCB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7F68A3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3708FA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4DDDA2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5E5279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60FCB1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6B2EF6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7129B1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27F26D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5A37D3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43B7B3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7B9E83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550546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39F30C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1153313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3C758F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54E8C9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770D35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37A80F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032C1B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772738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3F2127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7F72DD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57F3B3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688921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3D5B27F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27D8BD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1BDF4D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4CF3F5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7E64AA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079A03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68C7A9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28BAFC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E1B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B7A4E" w14:textId="77777777" w:rsidR="00DD77A1" w:rsidRDefault="00DD77A1">
      <w:pPr>
        <w:spacing w:after="0"/>
      </w:pPr>
      <w:r>
        <w:separator/>
      </w:r>
    </w:p>
  </w:endnote>
  <w:endnote w:type="continuationSeparator" w:id="0">
    <w:p w14:paraId="6D093281" w14:textId="77777777" w:rsidR="00DD77A1" w:rsidRDefault="00DD77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E8A06" w14:textId="77777777" w:rsidR="00DD77A1" w:rsidRDefault="00DD77A1">
      <w:pPr>
        <w:spacing w:after="0"/>
      </w:pPr>
      <w:r>
        <w:separator/>
      </w:r>
    </w:p>
  </w:footnote>
  <w:footnote w:type="continuationSeparator" w:id="0">
    <w:p w14:paraId="6FD4B7E7" w14:textId="77777777" w:rsidR="00DD77A1" w:rsidRDefault="00DD77A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0E1B1B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00BE0"/>
    <w:rsid w:val="00512F2D"/>
    <w:rsid w:val="00570FBB"/>
    <w:rsid w:val="00583B82"/>
    <w:rsid w:val="005923AC"/>
    <w:rsid w:val="005D5149"/>
    <w:rsid w:val="005E656F"/>
    <w:rsid w:val="00611B58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06AB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D77A1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4T09:29:00Z</dcterms:created>
  <dcterms:modified xsi:type="dcterms:W3CDTF">2021-06-14T0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